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6D79" w14:textId="31EF897C" w:rsidR="00FE49A4" w:rsidRDefault="00A64990">
      <w:pPr>
        <w:pStyle w:val="a6"/>
        <w:wordWrap/>
        <w:jc w:val="center"/>
      </w:pPr>
      <w:bookmarkStart w:id="0" w:name="_top"/>
      <w:bookmarkEnd w:id="0"/>
      <w:r>
        <w:rPr>
          <w:b/>
          <w:sz w:val="36"/>
        </w:rPr>
        <w:t>데이터베이스 정의서</w:t>
      </w:r>
    </w:p>
    <w:p w14:paraId="58306D3C" w14:textId="77777777" w:rsidR="00FE49A4" w:rsidRDefault="00FE49A4">
      <w:pPr>
        <w:pStyle w:val="a6"/>
        <w:wordWrap/>
        <w:jc w:val="center"/>
        <w:rPr>
          <w:b/>
          <w:sz w:val="32"/>
        </w:rPr>
      </w:pPr>
    </w:p>
    <w:p w14:paraId="54DB6C10" w14:textId="77777777" w:rsidR="00FE49A4" w:rsidRDefault="00A64990">
      <w:pPr>
        <w:pStyle w:val="a6"/>
        <w:widowControl/>
        <w:wordWrap/>
        <w:jc w:val="center"/>
      </w:pPr>
      <w:r>
        <w:rPr>
          <w:rFonts w:eastAsia="맑은 고딕"/>
          <w:b/>
          <w:sz w:val="32"/>
        </w:rPr>
        <w:t>변경이력</w:t>
      </w:r>
    </w:p>
    <w:tbl>
      <w:tblPr>
        <w:tblOverlap w:val="never"/>
        <w:tblW w:w="9620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33"/>
        <w:gridCol w:w="2666"/>
        <w:gridCol w:w="2567"/>
        <w:gridCol w:w="1037"/>
        <w:gridCol w:w="2017"/>
      </w:tblGrid>
      <w:tr w:rsidR="00FE49A4" w14:paraId="3D97F803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00CD96C8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변경코드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6A1E1886" w14:textId="77777777" w:rsidR="00FE49A4" w:rsidRDefault="00A64990">
            <w:pPr>
              <w:pStyle w:val="a6"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내 용</w:t>
            </w: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1F9FAA6B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작업자</w:t>
            </w: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4B5992BA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승인자</w:t>
            </w: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/>
            <w:vAlign w:val="center"/>
          </w:tcPr>
          <w:p w14:paraId="465ECAD4" w14:textId="77777777" w:rsidR="00FE49A4" w:rsidRDefault="00A64990">
            <w:pPr>
              <w:pStyle w:val="a6"/>
              <w:jc w:val="center"/>
            </w:pPr>
            <w:r>
              <w:rPr>
                <w:rFonts w:eastAsia="맑은 고딕"/>
                <w:b/>
                <w:sz w:val="22"/>
              </w:rPr>
              <w:t>변경일자</w:t>
            </w:r>
          </w:p>
        </w:tc>
      </w:tr>
      <w:tr w:rsidR="00FE49A4" w14:paraId="6C4B479E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A12727F" w14:textId="288F4036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1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0BF18BB" w14:textId="60077A8A" w:rsidR="00FE49A4" w:rsidRDefault="003C7C95">
            <w:pPr>
              <w:pStyle w:val="a6"/>
              <w:jc w:val="center"/>
            </w:pPr>
            <w:r>
              <w:rPr>
                <w:rFonts w:hint="eastAsia"/>
              </w:rPr>
              <w:t>테이블/컬럼/PK</w:t>
            </w: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E245FF4" w14:textId="46F7258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481D8F4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46CC841" w14:textId="5110878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</w:tr>
      <w:tr w:rsidR="00FE49A4" w14:paraId="1501F690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F0768B8" w14:textId="2DA881D9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2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A49191B" w14:textId="7E216291" w:rsidR="00FE49A4" w:rsidRDefault="003C7C95">
            <w:pPr>
              <w:pStyle w:val="a6"/>
              <w:jc w:val="center"/>
              <w:rPr>
                <w:rFonts w:ascii="맑은 고딕" w:eastAsia="맑은 고딕"/>
              </w:rPr>
            </w:pPr>
            <w:proofErr w:type="gramStart"/>
            <w:r>
              <w:rPr>
                <w:rFonts w:ascii="맑은 고딕" w:eastAsia="맑은 고딕" w:hint="eastAsia"/>
              </w:rPr>
              <w:t>FK</w:t>
            </w:r>
            <w:r w:rsidR="00A01D3D">
              <w:rPr>
                <w:rFonts w:ascii="맑은 고딕" w:eastAsia="맑은 고딕" w:hint="eastAsia"/>
              </w:rPr>
              <w:t>(</w:t>
            </w:r>
            <w:proofErr w:type="gramEnd"/>
            <w:r w:rsidR="00A01D3D">
              <w:rPr>
                <w:rFonts w:ascii="맑은 고딕" w:eastAsia="맑은 고딕" w:hint="eastAsia"/>
              </w:rPr>
              <w:t>update,</w:t>
            </w:r>
            <w:r w:rsidR="00A01D3D">
              <w:rPr>
                <w:rFonts w:ascii="맑은 고딕" w:eastAsia="맑은 고딕"/>
              </w:rPr>
              <w:t xml:space="preserve"> </w:t>
            </w:r>
            <w:r w:rsidR="00A01D3D">
              <w:rPr>
                <w:rFonts w:ascii="맑은 고딕" w:eastAsia="맑은 고딕" w:hint="eastAsia"/>
              </w:rPr>
              <w:t>delete</w:t>
            </w:r>
            <w:r w:rsidR="00A01D3D">
              <w:rPr>
                <w:rFonts w:ascii="맑은 고딕" w:eastAsia="맑은 고딕"/>
              </w:rPr>
              <w:t xml:space="preserve"> </w:t>
            </w:r>
            <w:r w:rsidR="00A01D3D">
              <w:rPr>
                <w:rFonts w:ascii="맑은 고딕" w:eastAsia="맑은 고딕" w:hint="eastAsia"/>
              </w:rPr>
              <w:t>cascade)</w:t>
            </w: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1551ED6" w14:textId="29FE22E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98CE5AA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D537024" w14:textId="5D62D87D" w:rsidR="00FE49A4" w:rsidRDefault="00A01D3D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22.09.18</w:t>
            </w:r>
          </w:p>
        </w:tc>
      </w:tr>
      <w:tr w:rsidR="00FE49A4" w14:paraId="397DF3F2" w14:textId="77777777" w:rsidTr="00C15499">
        <w:trPr>
          <w:trHeight w:val="34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75CB1DB" w14:textId="31C79935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3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A1FD33D" w14:textId="5B0F4576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1F772E0" w14:textId="158D948B" w:rsidR="00FE49A4" w:rsidRDefault="00FE49A4">
            <w:pPr>
              <w:pStyle w:val="a6"/>
              <w:jc w:val="center"/>
              <w:rPr>
                <w:rFonts w:ascii="맑은 고딕" w:eastAsia="맑은 고딕"/>
                <w:sz w:val="22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CFEB932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3136106" w14:textId="6A72479C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</w:tr>
      <w:tr w:rsidR="00FE49A4" w14:paraId="3FD8BFC8" w14:textId="77777777" w:rsidTr="00C15499">
        <w:trPr>
          <w:trHeight w:val="313"/>
        </w:trPr>
        <w:tc>
          <w:tcPr>
            <w:tcW w:w="13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0044E2A" w14:textId="1DE5877E" w:rsidR="00FE49A4" w:rsidRDefault="00C15499">
            <w:pPr>
              <w:pStyle w:val="a6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.04</w:t>
            </w:r>
          </w:p>
        </w:tc>
        <w:tc>
          <w:tcPr>
            <w:tcW w:w="26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03768BE" w14:textId="73E8ABB0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56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8B9FF70" w14:textId="73885ACE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103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289514A" w14:textId="77777777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  <w:tc>
          <w:tcPr>
            <w:tcW w:w="20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900696A" w14:textId="3D32170C" w:rsidR="00FE49A4" w:rsidRDefault="00FE49A4">
            <w:pPr>
              <w:pStyle w:val="a6"/>
              <w:jc w:val="center"/>
              <w:rPr>
                <w:rFonts w:ascii="맑은 고딕" w:eastAsia="맑은 고딕"/>
              </w:rPr>
            </w:pPr>
          </w:p>
        </w:tc>
      </w:tr>
    </w:tbl>
    <w:p w14:paraId="79421EF0" w14:textId="77777777" w:rsidR="00FE49A4" w:rsidRDefault="00FE49A4">
      <w:pPr>
        <w:pStyle w:val="a6"/>
        <w:wordWrap/>
        <w:jc w:val="center"/>
      </w:pPr>
    </w:p>
    <w:p w14:paraId="78A9E1BC" w14:textId="77777777" w:rsidR="00FE49A4" w:rsidRDefault="00A64990">
      <w:pPr>
        <w:pStyle w:val="a6"/>
      </w:pPr>
      <w:r>
        <w:br w:type="page"/>
      </w:r>
    </w:p>
    <w:p w14:paraId="2845CF93" w14:textId="77777777" w:rsidR="00FE49A4" w:rsidRDefault="00A64990">
      <w:pPr>
        <w:pStyle w:val="TOC"/>
        <w:widowControl w:val="0"/>
        <w:spacing w:line="384" w:lineRule="auto"/>
        <w:jc w:val="center"/>
      </w:pPr>
      <w:r>
        <w:rPr>
          <w:color w:val="000000"/>
          <w:sz w:val="36"/>
        </w:rPr>
        <w:lastRenderedPageBreak/>
        <w:t>목   차</w:t>
      </w:r>
    </w:p>
    <w:p w14:paraId="193911FF" w14:textId="77777777" w:rsidR="00FE49A4" w:rsidRDefault="00A64990">
      <w:pPr>
        <w:pStyle w:val="10"/>
        <w:tabs>
          <w:tab w:val="right" w:leader="middleDot" w:pos="9000"/>
        </w:tabs>
        <w:ind w:left="200"/>
      </w:pPr>
      <w:r>
        <w:t>1. 데이터베이스 설계서</w:t>
      </w:r>
      <w:r>
        <w:tab/>
        <w:t>3</w:t>
      </w:r>
    </w:p>
    <w:p w14:paraId="3D742413" w14:textId="77777777" w:rsidR="00FE49A4" w:rsidRDefault="00FE49A4">
      <w:pPr>
        <w:pStyle w:val="3"/>
        <w:spacing w:line="384" w:lineRule="auto"/>
        <w:ind w:left="960"/>
        <w:rPr>
          <w:sz w:val="24"/>
        </w:rPr>
      </w:pPr>
    </w:p>
    <w:p w14:paraId="2B98CED6" w14:textId="77777777" w:rsidR="00FE49A4" w:rsidRDefault="00A64990">
      <w:pPr>
        <w:pStyle w:val="10"/>
        <w:tabs>
          <w:tab w:val="right" w:leader="middleDot" w:pos="9000"/>
        </w:tabs>
        <w:ind w:left="200"/>
      </w:pPr>
      <w:r>
        <w:t>2. 테이블 정의서</w:t>
      </w:r>
      <w:r>
        <w:tab/>
        <w:t>5</w:t>
      </w:r>
    </w:p>
    <w:p w14:paraId="2043AABB" w14:textId="77777777" w:rsidR="00FE49A4" w:rsidRDefault="00FE49A4">
      <w:pPr>
        <w:pStyle w:val="10"/>
        <w:tabs>
          <w:tab w:val="right" w:leader="middleDot" w:pos="9000"/>
        </w:tabs>
        <w:ind w:left="200"/>
      </w:pPr>
    </w:p>
    <w:p w14:paraId="5EF98A3E" w14:textId="77777777" w:rsidR="00FE49A4" w:rsidRDefault="00FE49A4">
      <w:pPr>
        <w:pStyle w:val="3"/>
        <w:spacing w:line="384" w:lineRule="auto"/>
      </w:pPr>
    </w:p>
    <w:p w14:paraId="26396336" w14:textId="77777777" w:rsidR="00FE49A4" w:rsidRDefault="00A64990">
      <w:pPr>
        <w:pStyle w:val="a6"/>
      </w:pPr>
      <w:r>
        <w:br w:type="page"/>
      </w:r>
    </w:p>
    <w:p w14:paraId="029FDDAC" w14:textId="77777777" w:rsidR="00FE49A4" w:rsidRDefault="00A64990">
      <w:pPr>
        <w:pStyle w:val="a3"/>
        <w:spacing w:line="384" w:lineRule="auto"/>
        <w:ind w:left="0"/>
      </w:pPr>
      <w:r>
        <w:rPr>
          <w:b/>
          <w:sz w:val="26"/>
        </w:rPr>
        <w:lastRenderedPageBreak/>
        <w:t>1. 데이터베이스 설계</w:t>
      </w:r>
    </w:p>
    <w:p w14:paraId="4A07B4CC" w14:textId="2CE8F864" w:rsidR="00FE49A4" w:rsidRDefault="00A64990">
      <w:pPr>
        <w:pStyle w:val="a3"/>
        <w:spacing w:line="384" w:lineRule="auto"/>
        <w:ind w:left="0"/>
        <w:rPr>
          <w:b/>
          <w:sz w:val="22"/>
        </w:rPr>
      </w:pPr>
      <w:r>
        <w:rPr>
          <w:b/>
          <w:sz w:val="22"/>
        </w:rPr>
        <w:t>가. 테이블 리스트</w:t>
      </w:r>
    </w:p>
    <w:p w14:paraId="008DCEED" w14:textId="77777777" w:rsidR="00561846" w:rsidRDefault="00561846">
      <w:pPr>
        <w:pStyle w:val="a3"/>
        <w:spacing w:line="384" w:lineRule="auto"/>
        <w:ind w:left="0"/>
      </w:pPr>
    </w:p>
    <w:tbl>
      <w:tblPr>
        <w:tblOverlap w:val="never"/>
        <w:tblW w:w="9636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022"/>
        <w:gridCol w:w="3099"/>
        <w:gridCol w:w="4515"/>
      </w:tblGrid>
      <w:tr w:rsidR="00FE49A4" w14:paraId="738D6F39" w14:textId="77777777">
        <w:trPr>
          <w:trHeight w:val="20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4AFE17C" w14:textId="77777777" w:rsidR="00FE49A4" w:rsidRDefault="00A6499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기능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A6A27B2" w14:textId="77777777" w:rsidR="00FE49A4" w:rsidRDefault="00A6499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테이블 이름</w:t>
            </w:r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817C62" w14:textId="77777777" w:rsidR="00FE49A4" w:rsidRDefault="00A6499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테이블 설명</w:t>
            </w:r>
          </w:p>
        </w:tc>
      </w:tr>
      <w:tr w:rsidR="004F6400" w14:paraId="12E51448" w14:textId="77777777">
        <w:trPr>
          <w:trHeight w:val="1659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86A34E" w14:textId="504C326A" w:rsidR="004F6400" w:rsidRDefault="0034661A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3395DE" w14:textId="3C17315B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lient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1AD5D68" w14:textId="3C56E141" w:rsidR="004F6400" w:rsidRDefault="0034661A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4F6400" w14:paraId="03E77B8C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47DC27" w14:textId="051B3A99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4D5C7BE" w14:textId="02479E22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daily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85C9C5E" w14:textId="77218453" w:rsidR="004F6400" w:rsidRDefault="00E64C4B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일상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 </w:t>
            </w:r>
          </w:p>
        </w:tc>
      </w:tr>
      <w:tr w:rsidR="004F6400" w14:paraId="00412C7A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7B6294" w14:textId="6FA36095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281B4DD" w14:textId="1EF1775A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f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ree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50447BF" w14:textId="534E7826" w:rsidR="004F6400" w:rsidRDefault="00E64C4B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자유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4F6400" w14:paraId="794D8F3E" w14:textId="77777777" w:rsidTr="00D00142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F53FFBD" w14:textId="06964170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86D113" w14:textId="2FACAE38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h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oney</w:t>
            </w:r>
            <w:r>
              <w:rPr>
                <w:rFonts w:ascii="맑은 고딕" w:eastAsia="맑은 고딕" w:hAnsi="맑은 고딕" w:hint="eastAsia"/>
                <w:szCs w:val="20"/>
              </w:rPr>
              <w:t>tip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30F9ED8" w14:textId="36A19220" w:rsidR="004F6400" w:rsidRDefault="00E64C4B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꿀팁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4F6400" w14:paraId="76C1A6EA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7D485E" w14:textId="45913EB4" w:rsidR="004F6400" w:rsidRDefault="00E64C4B" w:rsidP="004F6400">
            <w:pPr>
              <w:pStyle w:val="a6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4E07F3" w14:textId="0FDCD035" w:rsidR="004F6400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 w:rsidR="0034661A">
              <w:rPr>
                <w:rFonts w:ascii="맑은 고딕" w:eastAsia="맑은 고딕" w:hAnsi="맑은 고딕" w:hint="eastAsia"/>
                <w:szCs w:val="20"/>
              </w:rPr>
              <w:t>nnounc</w:t>
            </w:r>
            <w:r>
              <w:rPr>
                <w:rFonts w:ascii="맑은 고딕" w:eastAsia="맑은 고딕" w:hAnsi="맑은 고딕" w:hint="eastAsia"/>
                <w:szCs w:val="20"/>
              </w:rPr>
              <w:t>e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093F241" w14:textId="2CC1972F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공지사항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37433777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072D69D" w14:textId="2834968B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0A0386C" w14:textId="2ECCC621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q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na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DA17CF1" w14:textId="3251778A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qna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2876D409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8E6CCDA" w14:textId="1F929419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4DA680" w14:textId="05845483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nimal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2F97E80" w14:textId="5ED3778C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물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3F242111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C7A94A5" w14:textId="3AD5B656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5A52654" w14:textId="3FA07515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dopt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BBC3AAF" w14:textId="481124AF" w:rsidR="0034661A" w:rsidRDefault="00E64C4B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입양 게시판의 정보를 등록/수정/삭제/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테이블이다.</w:t>
            </w:r>
          </w:p>
        </w:tc>
      </w:tr>
      <w:tr w:rsidR="0034661A" w14:paraId="5CE5C78F" w14:textId="77777777">
        <w:trPr>
          <w:trHeight w:val="570"/>
          <w:jc w:val="center"/>
        </w:trPr>
        <w:tc>
          <w:tcPr>
            <w:tcW w:w="20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9B3B4D7" w14:textId="2B014CD8" w:rsidR="0034661A" w:rsidRDefault="00E64C4B" w:rsidP="0034661A">
            <w:pPr>
              <w:pStyle w:val="a6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게시판 정보 관리</w:t>
            </w:r>
          </w:p>
        </w:tc>
        <w:tc>
          <w:tcPr>
            <w:tcW w:w="30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E2D4790" w14:textId="325351C6" w:rsidR="0034661A" w:rsidRDefault="007223A0" w:rsidP="004F6400">
            <w:pPr>
              <w:pStyle w:val="a6"/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>rade</w:t>
            </w:r>
            <w:r>
              <w:rPr>
                <w:rFonts w:ascii="맑은 고딕" w:eastAsia="맑은 고딕" w:hAnsi="맑은 고딕" w:hint="eastAsia"/>
                <w:szCs w:val="20"/>
              </w:rPr>
              <w:t>_tb</w:t>
            </w:r>
            <w:proofErr w:type="spellEnd"/>
          </w:p>
        </w:tc>
        <w:tc>
          <w:tcPr>
            <w:tcW w:w="4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A1F46A4" w14:textId="209CE7D7" w:rsidR="0034661A" w:rsidRDefault="001D7974" w:rsidP="0034661A">
            <w:pPr>
              <w:pStyle w:val="a6"/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거래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t xml:space="preserve"> 게시판의 정보를 등록/수정/삭제/</w:t>
            </w:r>
            <w:proofErr w:type="gramStart"/>
            <w:r w:rsidR="00E64C4B">
              <w:rPr>
                <w:rFonts w:ascii="맑은 고딕" w:eastAsia="맑은 고딕" w:hAnsi="맑은 고딕" w:hint="eastAsia"/>
                <w:szCs w:val="20"/>
              </w:rPr>
              <w:t>조회 할</w:t>
            </w:r>
            <w:proofErr w:type="gramEnd"/>
            <w:r w:rsidR="00E64C4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64C4B">
              <w:rPr>
                <w:rFonts w:ascii="맑은 고딕" w:eastAsia="맑은 고딕" w:hAnsi="맑은 고딕" w:hint="eastAsia"/>
                <w:szCs w:val="20"/>
              </w:rPr>
              <w:lastRenderedPageBreak/>
              <w:t>수 있는 테이블이다.</w:t>
            </w:r>
          </w:p>
        </w:tc>
      </w:tr>
    </w:tbl>
    <w:p w14:paraId="35688D9D" w14:textId="77777777" w:rsidR="00FE49A4" w:rsidRDefault="00FE49A4">
      <w:pPr>
        <w:pStyle w:val="a6"/>
        <w:ind w:left="754"/>
        <w:rPr>
          <w:rFonts w:ascii="맑은 고딕" w:eastAsia="맑은 고딕" w:hAnsi="맑은 고딕"/>
        </w:rPr>
      </w:pPr>
    </w:p>
    <w:p w14:paraId="070D8F3D" w14:textId="77777777" w:rsidR="00FE49A4" w:rsidRDefault="00A64990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2E3CCA6A" w14:textId="019D4EB6" w:rsidR="00FE49A4" w:rsidRDefault="00A64990">
      <w:pPr>
        <w:pStyle w:val="a3"/>
        <w:spacing w:line="384" w:lineRule="auto"/>
        <w:ind w:left="992" w:hanging="567"/>
        <w:rPr>
          <w:b/>
          <w:sz w:val="22"/>
        </w:rPr>
      </w:pPr>
      <w:r>
        <w:rPr>
          <w:b/>
          <w:sz w:val="22"/>
        </w:rPr>
        <w:lastRenderedPageBreak/>
        <w:t xml:space="preserve">나. </w:t>
      </w:r>
      <w:r w:rsidR="004F6400">
        <w:rPr>
          <w:rFonts w:hint="eastAsia"/>
          <w:b/>
          <w:sz w:val="22"/>
        </w:rPr>
        <w:t>E</w:t>
      </w:r>
      <w:r w:rsidR="004F6400">
        <w:rPr>
          <w:b/>
          <w:sz w:val="22"/>
        </w:rPr>
        <w:t>RD</w:t>
      </w:r>
    </w:p>
    <w:p w14:paraId="0AE14CB6" w14:textId="4415121C" w:rsidR="004F6400" w:rsidRDefault="004F6400">
      <w:pPr>
        <w:pStyle w:val="a3"/>
        <w:spacing w:line="384" w:lineRule="auto"/>
        <w:ind w:left="992" w:hanging="567"/>
      </w:pPr>
      <w:r>
        <w:rPr>
          <w:b/>
          <w:noProof/>
          <w:sz w:val="22"/>
        </w:rPr>
        <w:drawing>
          <wp:inline distT="0" distB="0" distL="0" distR="0" wp14:anchorId="48549AC3" wp14:editId="20464D6D">
            <wp:extent cx="6172200" cy="21050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0146" w14:textId="398144C2" w:rsidR="00FE49A4" w:rsidRDefault="00FE49A4">
      <w:pPr>
        <w:pStyle w:val="a6"/>
        <w:jc w:val="center"/>
      </w:pPr>
    </w:p>
    <w:p w14:paraId="18F3C02F" w14:textId="45AAFD01" w:rsidR="00FE49A4" w:rsidRDefault="00FE49A4">
      <w:pPr>
        <w:pStyle w:val="a6"/>
      </w:pPr>
    </w:p>
    <w:p w14:paraId="5A209853" w14:textId="7699B698" w:rsidR="00FE49A4" w:rsidRDefault="00A64990">
      <w:pPr>
        <w:pStyle w:val="a6"/>
      </w:pPr>
      <w:r>
        <w:br w:type="page"/>
      </w:r>
    </w:p>
    <w:p w14:paraId="750E39FD" w14:textId="6080166B" w:rsidR="00561846" w:rsidRDefault="00561846" w:rsidP="00561846">
      <w:pPr>
        <w:pStyle w:val="a3"/>
        <w:spacing w:line="384" w:lineRule="auto"/>
        <w:ind w:left="0"/>
      </w:pPr>
      <w:r>
        <w:rPr>
          <w:b/>
          <w:sz w:val="26"/>
        </w:rPr>
        <w:lastRenderedPageBreak/>
        <w:t xml:space="preserve">2. </w:t>
      </w:r>
      <w:r>
        <w:rPr>
          <w:rFonts w:hint="eastAsia"/>
          <w:b/>
          <w:sz w:val="26"/>
        </w:rPr>
        <w:t>테이블 정의서</w:t>
      </w:r>
    </w:p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FE49A4" w14:paraId="58264604" w14:textId="77777777" w:rsidTr="0031698A">
        <w:trPr>
          <w:trHeight w:val="224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1974CF7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70A21B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07C1C0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4A0915B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F52926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  <w:szCs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E387D27" w14:textId="34F6E92C" w:rsidR="00FE49A4" w:rsidRDefault="0041794A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31698A" w14:paraId="7612F4E1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4F58E33D" w14:textId="0C29BDB5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lient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012888F" w14:textId="500535C4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0D90EC" w14:textId="5D72BFC1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D7D5F56" w14:textId="67227D2E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DBF4987" w14:textId="14C6D037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ID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  <w:vAlign w:val="center"/>
          </w:tcPr>
          <w:p w14:paraId="1E747E03" w14:textId="41C4EC9F" w:rsidR="0031698A" w:rsidRPr="003C7C95" w:rsidRDefault="0041794A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31698A" w14:paraId="363091AC" w14:textId="77777777" w:rsidTr="00031060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04959FE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90E41A9" w14:textId="73861B83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p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2F9C8D0" w14:textId="1E8CB7E4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39993ED" w14:textId="17BBC5E6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5CCC610" w14:textId="2CB8A1F8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회원의 비밀번호 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  <w:vAlign w:val="center"/>
          </w:tcPr>
          <w:p w14:paraId="6BD71AEB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1578FFCD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0514755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92A452C" w14:textId="2811F9E9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phon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5AC72CA" w14:textId="517DD1EC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BC9462" w14:textId="0371EFA6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4956E1C" w14:textId="2C99D4B3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전화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AE016A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6D5061ED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DFA091A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C3C1C09" w14:textId="118C3DDD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email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90C6D33" w14:textId="6CFA00FE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CC5EE88" w14:textId="6B6E1AA5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3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05CA94E" w14:textId="4B54C289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이메일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D7DD44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005D23F0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FC9B456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8182F2B" w14:textId="1CF9857F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address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2D65BFE" w14:textId="4638DFD0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493CACF" w14:textId="24322EFE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3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D82F21" w14:textId="4ED71611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주소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494ED37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17EA32EB" w14:textId="77777777" w:rsidTr="0041794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0385035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B69C690" w14:textId="177E28CB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n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3F36B33" w14:textId="7E4D18E2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C6423E6" w14:textId="267B57D1" w:rsidR="0031698A" w:rsidRDefault="0027263D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8C1F404" w14:textId="0ED40462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  <w:vAlign w:val="center"/>
          </w:tcPr>
          <w:p w14:paraId="63BAFF8A" w14:textId="021DD4B5" w:rsidR="0031698A" w:rsidRPr="003C7C95" w:rsidRDefault="0041794A" w:rsidP="0031698A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31698A" w14:paraId="056624AF" w14:textId="77777777" w:rsidTr="00E138CD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EB0166C" w14:textId="77777777" w:rsidR="0031698A" w:rsidRDefault="0031698A" w:rsidP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458F7CB" w14:textId="0B21A584" w:rsidR="0031698A" w:rsidRDefault="00460E4C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p_t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26CFF5" w14:textId="35087476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04C019" w14:textId="3EF77808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14A4D9B" w14:textId="1A7B28FC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A901AEE" w14:textId="77777777" w:rsidR="0031698A" w:rsidRDefault="0031698A" w:rsidP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32DFC46F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A9A09BE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749265" w14:textId="4E312467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c</w:t>
            </w:r>
            <w:r w:rsidR="00460E4C">
              <w:rPr>
                <w:rFonts w:hAnsi="함초롬바탕" w:hint="eastAsia"/>
                <w:sz w:val="18"/>
                <w:szCs w:val="18"/>
              </w:rPr>
              <w:t>_exp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D20F467" w14:textId="0F3E6DE1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44CC060" w14:textId="42AA3345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F7CFC1D" w14:textId="21A64D5B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반려 경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8E0CB31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3970FE3B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D7FA18D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658626" w14:textId="75F5A39F" w:rsidR="0031698A" w:rsidRDefault="007223A0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p</w:t>
            </w:r>
            <w:r w:rsidR="00460E4C">
              <w:rPr>
                <w:rFonts w:hAnsi="함초롬바탕" w:hint="eastAsia"/>
                <w:sz w:val="18"/>
                <w:szCs w:val="18"/>
              </w:rPr>
              <w:t>_pic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5D8372C" w14:textId="12C9C79D" w:rsidR="0031698A" w:rsidRDefault="0085270B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C964E2" w14:textId="2166081F" w:rsidR="0031698A" w:rsidRDefault="009E7BD9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LONGBLOB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32FFA08" w14:textId="0521DB88" w:rsidR="0031698A" w:rsidRDefault="00310DD7" w:rsidP="001D7974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반려동물 사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297ED22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48FC4386" w14:textId="77777777" w:rsidR="00FC3F3C" w:rsidRDefault="00FC3F3C">
      <w:pPr>
        <w:pStyle w:val="a6"/>
      </w:pPr>
    </w:p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FE49A4" w14:paraId="4C04C3CE" w14:textId="77777777" w:rsidTr="0031698A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3ADB541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A0F35B0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48B67D3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1AB6AE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DF37C8" w14:textId="77777777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6BD630" w14:textId="3D7CE4D1" w:rsidR="00FE49A4" w:rsidRDefault="00A64990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bCs/>
                <w:sz w:val="18"/>
                <w:szCs w:val="18"/>
              </w:rPr>
              <w:t>K</w:t>
            </w:r>
            <w:r w:rsidR="0041794A">
              <w:rPr>
                <w:rFonts w:hAnsi="함초롬바탕" w:hint="eastAsia"/>
                <w:b/>
                <w:bCs/>
                <w:sz w:val="18"/>
                <w:szCs w:val="18"/>
              </w:rPr>
              <w:t>ey</w:t>
            </w:r>
          </w:p>
        </w:tc>
      </w:tr>
      <w:tr w:rsidR="0031698A" w14:paraId="2B7949D8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6DD8A3E7" w14:textId="564AFB1F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daily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B14CE9A" w14:textId="4ED9AC1A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080D6B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846C32F" w14:textId="1B91472F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BAC8BA" w14:textId="032C771C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1B35B90" w14:textId="3BD39327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8CC94E8" w14:textId="3EEB2BCB" w:rsidR="0031698A" w:rsidRPr="003C7C95" w:rsidRDefault="0041794A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31698A" w14:paraId="66D5EFDC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712BAD5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9675A3" w14:textId="5B621263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B2BDC83" w14:textId="2EF80A34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CB74F74" w14:textId="413642BC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6FE205" w14:textId="1406A835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23E9B3A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762ADEFC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85FCB6D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0BDBC7" w14:textId="043CD2A7" w:rsidR="0031698A" w:rsidRDefault="0041794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7223A0">
              <w:rPr>
                <w:rFonts w:hAnsi="함초롬바탕" w:hint="eastAsia"/>
                <w:sz w:val="18"/>
                <w:szCs w:val="18"/>
              </w:rPr>
              <w:t>_n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7FB5090" w14:textId="4264D44E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4E7409" w14:textId="46FF2346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C6614D" w14:textId="47C25519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8F8D42" w14:textId="03DE95F9" w:rsidR="0031698A" w:rsidRPr="003C7C95" w:rsidRDefault="0041794A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31698A" w14:paraId="71A82981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5B96AB9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401ABE" w14:textId="5378EB71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4EB534" w14:textId="23FDADCB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8A5EFE" w14:textId="33236503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46AD43F" w14:textId="1C9B3589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5D418B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542988D1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B4D1E4E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907B44" w14:textId="09087A80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D5ACE2" w14:textId="3D54DD4E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5561106" w14:textId="1B59903C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1D7F27D" w14:textId="3CC4C216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47E810D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31698A" w14:paraId="52EC56D2" w14:textId="77777777" w:rsidTr="0031698A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872A380" w14:textId="77777777" w:rsidR="0031698A" w:rsidRDefault="0031698A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0F73CB8" w14:textId="0EA2299F" w:rsidR="0031698A" w:rsidRDefault="007223A0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E122CD" w14:textId="67B891D5" w:rsidR="0031698A" w:rsidRDefault="008C06EC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010902" w14:textId="356934EE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C37935" w14:textId="05A941A5" w:rsidR="0031698A" w:rsidRDefault="00B46431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0D93CF" w14:textId="77777777" w:rsidR="0031698A" w:rsidRDefault="0031698A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48B60360" w14:textId="6B140CA5" w:rsidR="00DC12EB" w:rsidRDefault="00DC12EB" w:rsidP="00DC12EB"/>
    <w:p w14:paraId="7B35F94B" w14:textId="60A9AD0D" w:rsidR="00080D6B" w:rsidRDefault="00080D6B" w:rsidP="00DC12EB"/>
    <w:p w14:paraId="6860C0D5" w14:textId="62D2A7E8" w:rsidR="00080D6B" w:rsidRDefault="00080D6B" w:rsidP="00DC12EB"/>
    <w:p w14:paraId="46806B23" w14:textId="479B0138" w:rsidR="00080D6B" w:rsidRDefault="00080D6B" w:rsidP="00DC12EB"/>
    <w:p w14:paraId="208AA394" w14:textId="01B21D44" w:rsidR="00080D6B" w:rsidRDefault="00080D6B" w:rsidP="00DC12EB"/>
    <w:p w14:paraId="29196B88" w14:textId="4F3F123B" w:rsidR="00080D6B" w:rsidRDefault="00080D6B" w:rsidP="00DC12EB"/>
    <w:p w14:paraId="41AB3966" w14:textId="1916C7F0" w:rsidR="00080D6B" w:rsidRDefault="00080D6B" w:rsidP="00DC12EB"/>
    <w:p w14:paraId="4F086563" w14:textId="32084EBC" w:rsidR="00080D6B" w:rsidRDefault="00080D6B" w:rsidP="00DC12EB"/>
    <w:p w14:paraId="03C1638F" w14:textId="77777777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07AEF443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56B84A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lastRenderedPageBreak/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CC4120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EEB2F4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81C20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FCB34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C774C16" w14:textId="39DACDF0" w:rsidR="00B46431" w:rsidRDefault="0041794A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B46431" w14:paraId="44CC6847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DDD6303" w14:textId="7C55427C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f</w:t>
            </w:r>
            <w:r w:rsidR="00B46431">
              <w:rPr>
                <w:rFonts w:hAnsi="함초롬바탕" w:hint="eastAsia"/>
                <w:sz w:val="18"/>
                <w:szCs w:val="18"/>
              </w:rPr>
              <w:t>ree</w:t>
            </w:r>
            <w:r w:rsidR="007223A0">
              <w:rPr>
                <w:rFonts w:hAnsi="함초롬바탕" w:hint="eastAsia"/>
                <w:sz w:val="18"/>
                <w:szCs w:val="18"/>
              </w:rPr>
              <w:t>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12C5E88" w14:textId="4788ED9F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E33453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F36FE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919B73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6A972DFE" w14:textId="02BEE62C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B46431" w14:paraId="3333D33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0C9410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D1D169" w14:textId="2365E8C1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5B97D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DBEB5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EE04E3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E252CC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C912D2F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63AC7A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0A80B3" w14:textId="1B428B4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F838D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A9FDB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A76BB8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061644" w14:textId="7947DB75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B46431" w14:paraId="5CEA1534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87F2EE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238258C" w14:textId="0DDF9855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05317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47989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6B6BEF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BC7D95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86E5C0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B3C5EF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6149D05" w14:textId="7F2BA8D4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D8C0D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6B44B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338BC7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A2BE60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6C46F6E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CCDCC7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28D89A" w14:textId="2A8BFAAD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0A65B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ECC1D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AD472C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344F05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1078629B" w14:textId="2A41BD5A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4C333FF8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49A4815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DCC1A4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A190F0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62557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765D00" w14:textId="5A52B25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b/>
                <w:sz w:val="18"/>
              </w:rPr>
              <w:t>t</w:t>
            </w:r>
            <w:r>
              <w:rPr>
                <w:rFonts w:hAnsi="함초롬바탕"/>
                <w:b/>
                <w:sz w:val="18"/>
              </w:rPr>
              <w:t>Column</w:t>
            </w:r>
            <w:proofErr w:type="spellEnd"/>
            <w:r>
              <w:rPr>
                <w:rFonts w:hAnsi="함초롬바탕"/>
                <w:b/>
                <w:sz w:val="18"/>
              </w:rPr>
              <w:t xml:space="preserve">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DA9282" w14:textId="03F67A11" w:rsidR="00B46431" w:rsidRDefault="0041794A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B46431" w14:paraId="0793E5B7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6529F684" w14:textId="098200A9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honeytip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E31599" w14:textId="3312779B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C05AC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67A07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382FD9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346A0CE" w14:textId="023ADB4B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B46431" w14:paraId="1DF7C963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FE0600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D05EAE" w14:textId="5280E484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CD22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1A8314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C77D2B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DB0FB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A292B6F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5F59B0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4940FE" w14:textId="2622282E" w:rsidR="00B46431" w:rsidRDefault="0041794A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n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4F4E3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878EDF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24D45D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97C21CA" w14:textId="5B0478A2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B46431" w14:paraId="55E8F3A1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874252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AC13ABB" w14:textId="76AB187D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F6E66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7F11E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22AFF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C51CA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0B9BCF5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4D753D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3B8053F" w14:textId="0F5BACB8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5AE06D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048845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093C6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5FADC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A8C6F50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36E211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F812B8" w14:textId="03933B49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1F312D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27389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CB3F62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EF7914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3709F8CB" w14:textId="5032BC41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2AD8CFC5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8F061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E93FE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45467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ACA4B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372D02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1C69898" w14:textId="085DDA76" w:rsidR="00B46431" w:rsidRDefault="0041794A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B46431" w14:paraId="5B9DDA2C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AA77628" w14:textId="50BF5047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announce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6CC235" w14:textId="4586BA3F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86357C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62A3B3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D2D837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261A578F" w14:textId="181DBC5E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B46431" w14:paraId="2121C006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1C79FE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24F2E0C" w14:textId="1357F444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2A6723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678FC4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A7213A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68661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6FB8FC01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26D0721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5B5698B" w14:textId="4724BCF6" w:rsidR="00B46431" w:rsidRDefault="0041794A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 w:rsidR="00254F66"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B9ED22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F05DF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525B2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87F890A" w14:textId="1D142CDE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B46431" w14:paraId="74620DAA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26A8951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C6D8953" w14:textId="0C0623CA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</w:t>
            </w:r>
            <w:r w:rsidR="00254F66"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39FE7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E2B48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C346E7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27EC54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F4F8AA4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0B31A0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1FB1428" w14:textId="7383F71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</w:t>
            </w:r>
            <w:r w:rsidR="00254F66"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840F5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0DBDB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D330B8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4E779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C7CBA7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9868FC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A472CE6" w14:textId="434E65C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</w:t>
            </w:r>
            <w:r w:rsidR="00254F66"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92385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8831B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E7A6E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FA9D9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456CF8BB" w14:textId="74A7E769" w:rsidR="00B46431" w:rsidRDefault="00B46431" w:rsidP="00DC12EB"/>
    <w:p w14:paraId="6865B009" w14:textId="201F4414" w:rsidR="00B46431" w:rsidRDefault="00B46431" w:rsidP="00DC12EB"/>
    <w:p w14:paraId="6A8381F0" w14:textId="521CC9C0" w:rsidR="00B46431" w:rsidRDefault="00B46431" w:rsidP="00DC12EB"/>
    <w:p w14:paraId="3574A45D" w14:textId="77777777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7648B3BA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4A73395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lastRenderedPageBreak/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72AAC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30E715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C1F7A9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EAFA89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E43EC3" w14:textId="752BB41C" w:rsidR="00B46431" w:rsidRDefault="0041794A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B46431" w14:paraId="4EF8D9FE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E23CE32" w14:textId="404B47A7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qna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EAA3619" w14:textId="28896DB6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2EA201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DD14D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E75BF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6413772" w14:textId="1869A3CE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B46431" w14:paraId="0DDBDF6E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BCFCD5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05B4A3" w14:textId="722AFBFC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BEF9AD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21525B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053D87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BA4D71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0E919E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717252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DF9FB40" w14:textId="5BB3581D" w:rsidR="00B46431" w:rsidRDefault="0041794A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A28A02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39543E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05AA3D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4BA440" w14:textId="0FA23EA0" w:rsidR="00B46431" w:rsidRPr="003C7C95" w:rsidRDefault="0041794A" w:rsidP="0041794A">
            <w:pPr>
              <w:pStyle w:val="a6"/>
              <w:wordWrap/>
              <w:jc w:val="center"/>
              <w:rPr>
                <w:rFonts w:hAnsi="함초롬바탕" w:hint="eastAsia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B46431" w14:paraId="232579E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994311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2B8489" w14:textId="20E76E5F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188656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A7980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81374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832E26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A49ACB7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FC2EBA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3D88513" w14:textId="3D0E0870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475DDF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D1A2D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D624A2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C3D83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8D765B4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773A4F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A8BC828" w14:textId="58E2F51C" w:rsidR="00B46431" w:rsidRDefault="00216F88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8A841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FB47B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FB28F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F609F9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09C7E86E" w14:textId="77777777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40F5F4FB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49A79F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544E8D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A6701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268A8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49D400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ADFDFF" w14:textId="2F62305C" w:rsidR="00B46431" w:rsidRDefault="0041794A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B46431" w14:paraId="457382C5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36C416C1" w14:textId="76EF97F5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a</w:t>
            </w:r>
            <w:r w:rsidR="00216F88">
              <w:rPr>
                <w:rFonts w:hAnsi="함초롬바탕" w:hint="eastAsia"/>
                <w:sz w:val="18"/>
                <w:szCs w:val="18"/>
              </w:rPr>
              <w:t>nimal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BA9AE3A" w14:textId="0677FC31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_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8D9ED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F12972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73DD49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5A107C0A" w14:textId="3681F801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B46431" w14:paraId="6B28F443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B6C920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2C4921" w14:textId="644BB28C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FE3E3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4A6C6C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D23F27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18BD74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56768955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D2FA87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85F06CB" w14:textId="39F704FD" w:rsidR="00B46431" w:rsidRDefault="0041794A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 w:rsidR="00254F66"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094759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A70AFA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1036B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0F2E77" w14:textId="60700992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B46431" w14:paraId="4A8EB4D2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1C7F76B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F944F5" w14:textId="45E5E1EE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D750F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04A8F3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76414C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57D14A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FCC43F8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FBBA7D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D21DA5D" w14:textId="79601781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C2E8A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E64BB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97A972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F05E26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444EA341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A5848F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7F37389" w14:textId="318D1D72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1A41FE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694958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22FA00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1B8F2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0E8C95D7" w14:textId="77777777" w:rsidTr="00FC5B85">
        <w:trPr>
          <w:trHeight w:val="291"/>
        </w:trPr>
        <w:tc>
          <w:tcPr>
            <w:tcW w:w="1659" w:type="dxa"/>
            <w:tcBorders>
              <w:left w:val="single" w:sz="3" w:space="0" w:color="0A0000"/>
              <w:right w:val="single" w:sz="3" w:space="0" w:color="0A0000"/>
            </w:tcBorders>
          </w:tcPr>
          <w:p w14:paraId="527DA88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9B8356A" w14:textId="4154BC64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E5F793" w14:textId="043BFF13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357BAF7" w14:textId="28FADE62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7AC5340" w14:textId="53EB7930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02769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60C304C2" w14:textId="2B6D9B06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5C986E46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1F3310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ACE969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9830B07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4AF9F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652EB6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BDC0C0" w14:textId="744CA14E" w:rsidR="00B46431" w:rsidRDefault="0041794A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B46431" w14:paraId="68F6DF28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5ECB5C41" w14:textId="176A4F57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a</w:t>
            </w:r>
            <w:r w:rsidR="00B46431">
              <w:rPr>
                <w:rFonts w:hAnsi="함초롬바탕" w:hint="eastAsia"/>
                <w:sz w:val="18"/>
                <w:szCs w:val="18"/>
              </w:rPr>
              <w:t>dopt</w:t>
            </w:r>
            <w:r w:rsidR="00216F88">
              <w:rPr>
                <w:rFonts w:hAnsi="함초롬바탕" w:hint="eastAsia"/>
                <w:sz w:val="18"/>
                <w:szCs w:val="18"/>
              </w:rPr>
              <w:t>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A9F07E0" w14:textId="09195277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1FDE33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4014E8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12D68D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61B862B" w14:textId="22425379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B46431" w14:paraId="63AFF613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1DC02E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6958E6" w14:textId="1E45E672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48453B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38D27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31D31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77BCE8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5C76DFB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08024A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F0BB84B" w14:textId="45433E0E" w:rsidR="00B46431" w:rsidRDefault="0041794A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 w:rsidR="00254F66"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FA9FEF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7A7555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8113E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7E5CBC7" w14:textId="707AC980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B46431" w14:paraId="2B4FF7A5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6ED3041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517C6A" w14:textId="01F30B4B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11ECB0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5604B59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3773D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C62F4A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36602CC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5DC341B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BC7CE5E" w14:textId="78789BE4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B44CED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9BF7D5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237989F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9E6B97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21F722FA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4B85FA3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DBF879" w14:textId="0C7B955D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AD82F8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2A3DB0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3159F77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F93538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3CAE2EA9" w14:textId="77777777" w:rsidTr="00FC5B85">
        <w:trPr>
          <w:trHeight w:val="291"/>
        </w:trPr>
        <w:tc>
          <w:tcPr>
            <w:tcW w:w="1659" w:type="dxa"/>
            <w:tcBorders>
              <w:left w:val="single" w:sz="3" w:space="0" w:color="0A0000"/>
              <w:right w:val="single" w:sz="3" w:space="0" w:color="0A0000"/>
            </w:tcBorders>
          </w:tcPr>
          <w:p w14:paraId="77C9934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B233767" w14:textId="285ECAAF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C62CB3">
              <w:rPr>
                <w:rFonts w:hAnsi="함초롬바탕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1111799" w14:textId="319BAECB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7C336B9" w14:textId="7F77F21A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71757DC" w14:textId="6555E225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592680A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1E81B30F" w14:textId="77777777" w:rsidR="00B46431" w:rsidRDefault="00B46431" w:rsidP="00DC12EB"/>
    <w:tbl>
      <w:tblPr>
        <w:tblOverlap w:val="never"/>
        <w:tblW w:w="9739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59"/>
        <w:gridCol w:w="2033"/>
        <w:gridCol w:w="1220"/>
        <w:gridCol w:w="1617"/>
        <w:gridCol w:w="2423"/>
        <w:gridCol w:w="787"/>
      </w:tblGrid>
      <w:tr w:rsidR="00B46431" w14:paraId="28C206FA" w14:textId="77777777" w:rsidTr="00FC5B85">
        <w:trPr>
          <w:trHeight w:val="291"/>
        </w:trPr>
        <w:tc>
          <w:tcPr>
            <w:tcW w:w="16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B6394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테이블 명</w:t>
            </w: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BC0DC6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Name</w:t>
            </w:r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0D4DD78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Null option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141344F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Data type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D80B43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/>
                <w:b/>
                <w:sz w:val="18"/>
              </w:rPr>
              <w:t>Column Description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D8F2D19" w14:textId="618FCBD3" w:rsidR="00B46431" w:rsidRDefault="0041794A" w:rsidP="00FC5B85">
            <w:pPr>
              <w:pStyle w:val="a6"/>
              <w:wordWrap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b/>
                <w:bCs/>
                <w:sz w:val="18"/>
                <w:szCs w:val="18"/>
              </w:rPr>
              <w:t>Key</w:t>
            </w:r>
          </w:p>
        </w:tc>
      </w:tr>
      <w:tr w:rsidR="00B46431" w14:paraId="31B5A929" w14:textId="77777777" w:rsidTr="0041794A">
        <w:trPr>
          <w:trHeight w:val="291"/>
        </w:trPr>
        <w:tc>
          <w:tcPr>
            <w:tcW w:w="1659" w:type="dxa"/>
            <w:vMerge w:val="restart"/>
            <w:tcBorders>
              <w:top w:val="single" w:sz="3" w:space="0" w:color="0A0000"/>
              <w:left w:val="single" w:sz="3" w:space="0" w:color="0A0000"/>
              <w:right w:val="single" w:sz="3" w:space="0" w:color="0A0000"/>
            </w:tcBorders>
            <w:vAlign w:val="center"/>
          </w:tcPr>
          <w:p w14:paraId="36927811" w14:textId="24A463BD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rade</w:t>
            </w:r>
            <w:r w:rsidR="00216F88">
              <w:rPr>
                <w:rFonts w:hAnsi="함초롬바탕" w:hint="eastAsia"/>
                <w:sz w:val="18"/>
                <w:szCs w:val="18"/>
              </w:rPr>
              <w:t>_tb</w:t>
            </w:r>
            <w:proofErr w:type="spellEnd"/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C14F673" w14:textId="666A69D1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B3F5E3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0D2B1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5939AD3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번호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14B653B3" w14:textId="34E1F43A" w:rsidR="00B46431" w:rsidRPr="003C7C95" w:rsidRDefault="0041794A" w:rsidP="0041794A">
            <w:pPr>
              <w:pStyle w:val="a6"/>
              <w:wordWrap/>
              <w:jc w:val="center"/>
              <w:rPr>
                <w:rFonts w:hAnsi="함초롬바탕" w:hint="eastAsia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PK</w:t>
            </w:r>
          </w:p>
        </w:tc>
      </w:tr>
      <w:tr w:rsidR="00B46431" w14:paraId="6CEDAADA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2127470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ADD067F" w14:textId="2E4F0E4A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B46431">
              <w:rPr>
                <w:rFonts w:hAnsi="함초롬바탕" w:hint="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C4F3B5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A510C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2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80E89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제목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D6814AB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2798779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74C0590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223D6FB" w14:textId="27461712" w:rsidR="00B46431" w:rsidRDefault="0041794A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 w:rsidR="00254F66">
              <w:rPr>
                <w:rFonts w:hAnsi="함초롬바탕" w:hint="eastAsia"/>
                <w:sz w:val="18"/>
                <w:szCs w:val="18"/>
              </w:rPr>
              <w:t>n</w:t>
            </w:r>
            <w:r w:rsidR="00B46431">
              <w:rPr>
                <w:rFonts w:hAnsi="함초롬바탕" w:hint="eastAsia"/>
                <w:sz w:val="18"/>
                <w:szCs w:val="18"/>
              </w:rPr>
              <w:t>icknam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3FB1DA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AD213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3DF8EB3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회원의 닉네임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2723575" w14:textId="7C5B681B" w:rsidR="00B46431" w:rsidRPr="003C7C95" w:rsidRDefault="0041794A" w:rsidP="00FC5B85">
            <w:pPr>
              <w:pStyle w:val="a6"/>
              <w:wordWrap/>
              <w:jc w:val="center"/>
              <w:rPr>
                <w:rFonts w:hAnsi="함초롬바탕"/>
                <w:b/>
                <w:bCs/>
              </w:rPr>
            </w:pPr>
            <w:r w:rsidRPr="003C7C95">
              <w:rPr>
                <w:rFonts w:hAnsi="함초롬바탕" w:hint="eastAsia"/>
                <w:b/>
                <w:bCs/>
              </w:rPr>
              <w:t>FK</w:t>
            </w:r>
          </w:p>
        </w:tc>
      </w:tr>
      <w:tr w:rsidR="00B46431" w14:paraId="188B744F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5B4EE8C0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D43E5A3" w14:textId="7F801DE0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d</w:t>
            </w:r>
            <w:r w:rsidR="00B46431">
              <w:rPr>
                <w:rFonts w:hAnsi="함초롬바탕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CDA0E4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BA21C4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TIMESTAMP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5239446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작성 날짜(시간)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0FC4261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7D28225C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38F9B1EC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E2B7F8D" w14:textId="2EECD799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v</w:t>
            </w:r>
            <w:r w:rsidR="00B46431">
              <w:rPr>
                <w:rFonts w:hAnsi="함초롬바탕" w:hint="eastAsia"/>
                <w:sz w:val="18"/>
                <w:szCs w:val="18"/>
              </w:rPr>
              <w:t>iew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5C935BD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1F749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8C9ACE2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조회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BFA51FC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1D00BEFC" w14:textId="77777777" w:rsidTr="00FC5B85">
        <w:trPr>
          <w:trHeight w:val="291"/>
        </w:trPr>
        <w:tc>
          <w:tcPr>
            <w:tcW w:w="1659" w:type="dxa"/>
            <w:vMerge/>
            <w:tcBorders>
              <w:left w:val="single" w:sz="3" w:space="0" w:color="0A0000"/>
              <w:right w:val="single" w:sz="3" w:space="0" w:color="0A0000"/>
            </w:tcBorders>
          </w:tcPr>
          <w:p w14:paraId="07BB2055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0D40890" w14:textId="1891E5AF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l</w:t>
            </w:r>
            <w:r w:rsidR="00B46431">
              <w:rPr>
                <w:rFonts w:hAnsi="함초롬바탕" w:hint="eastAsia"/>
                <w:sz w:val="18"/>
                <w:szCs w:val="18"/>
              </w:rPr>
              <w:t>ik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159522E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AB28EB1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19104A" w14:textId="77777777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hAnsi="함초롬바탕" w:hint="eastAsia"/>
                <w:sz w:val="18"/>
                <w:szCs w:val="18"/>
              </w:rPr>
              <w:t>추천수</w:t>
            </w:r>
            <w:proofErr w:type="spellEnd"/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F92C79D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  <w:tr w:rsidR="00B46431" w14:paraId="0FE4DF2E" w14:textId="77777777" w:rsidTr="00FC5B85">
        <w:trPr>
          <w:trHeight w:val="291"/>
        </w:trPr>
        <w:tc>
          <w:tcPr>
            <w:tcW w:w="1659" w:type="dxa"/>
            <w:tcBorders>
              <w:left w:val="single" w:sz="3" w:space="0" w:color="0A0000"/>
              <w:right w:val="single" w:sz="3" w:space="0" w:color="0A0000"/>
            </w:tcBorders>
          </w:tcPr>
          <w:p w14:paraId="03163CED" w14:textId="46C128A4" w:rsidR="00B46431" w:rsidRDefault="00B46431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72C0916" w14:textId="49285309" w:rsidR="00B46431" w:rsidRDefault="00254F66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spellStart"/>
            <w:r>
              <w:rPr>
                <w:rFonts w:hAnsi="함초롬바탕" w:hint="eastAsia"/>
                <w:sz w:val="18"/>
                <w:szCs w:val="18"/>
              </w:rPr>
              <w:t>b</w:t>
            </w:r>
            <w:r w:rsidR="00216F88">
              <w:rPr>
                <w:rFonts w:hAnsi="함초롬바탕" w:hint="eastAsia"/>
                <w:sz w:val="18"/>
                <w:szCs w:val="18"/>
              </w:rPr>
              <w:t>_</w:t>
            </w:r>
            <w:r>
              <w:rPr>
                <w:rFonts w:hAnsi="함초롬바탕" w:hint="eastAsia"/>
                <w:sz w:val="18"/>
                <w:szCs w:val="18"/>
              </w:rPr>
              <w:t>t</w:t>
            </w:r>
            <w:r w:rsidR="00C62CB3">
              <w:rPr>
                <w:rFonts w:hAnsi="함초롬바탕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653692" w14:textId="06197AF4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NOT</w:t>
            </w:r>
            <w:r>
              <w:rPr>
                <w:rFonts w:hAnsi="함초롬바탕"/>
                <w:sz w:val="18"/>
                <w:szCs w:val="18"/>
              </w:rPr>
              <w:t xml:space="preserve"> </w:t>
            </w:r>
            <w:r>
              <w:rPr>
                <w:rFonts w:hAnsi="함초롬바탕" w:hint="eastAsia"/>
                <w:sz w:val="18"/>
                <w:szCs w:val="18"/>
              </w:rPr>
              <w:t>NULL</w:t>
            </w:r>
          </w:p>
        </w:tc>
        <w:tc>
          <w:tcPr>
            <w:tcW w:w="16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8EB6040" w14:textId="77F87F76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proofErr w:type="gramStart"/>
            <w:r>
              <w:rPr>
                <w:rFonts w:hAnsi="함초롬바탕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Ansi="함초롬바탕" w:hint="eastAsia"/>
                <w:sz w:val="18"/>
                <w:szCs w:val="18"/>
              </w:rPr>
              <w:t>10)</w:t>
            </w:r>
          </w:p>
        </w:tc>
        <w:tc>
          <w:tcPr>
            <w:tcW w:w="242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8D848B2" w14:textId="69269894" w:rsidR="00B46431" w:rsidRDefault="00C62CB3" w:rsidP="00FC5B85">
            <w:pPr>
              <w:pStyle w:val="a6"/>
              <w:jc w:val="center"/>
              <w:rPr>
                <w:rFonts w:hAnsi="함초롬바탕"/>
                <w:sz w:val="18"/>
                <w:szCs w:val="18"/>
              </w:rPr>
            </w:pPr>
            <w:r>
              <w:rPr>
                <w:rFonts w:hAnsi="함초롬바탕" w:hint="eastAsia"/>
                <w:sz w:val="18"/>
                <w:szCs w:val="18"/>
              </w:rPr>
              <w:t>게시물 반려동물 종류</w:t>
            </w:r>
          </w:p>
        </w:tc>
        <w:tc>
          <w:tcPr>
            <w:tcW w:w="78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C69BF83" w14:textId="77777777" w:rsidR="00B46431" w:rsidRDefault="00B46431" w:rsidP="00FC5B85">
            <w:pPr>
              <w:pStyle w:val="a6"/>
              <w:wordWrap/>
              <w:jc w:val="center"/>
              <w:rPr>
                <w:rFonts w:hAnsi="함초롬바탕"/>
              </w:rPr>
            </w:pPr>
          </w:p>
        </w:tc>
      </w:tr>
    </w:tbl>
    <w:p w14:paraId="60063F46" w14:textId="77777777" w:rsidR="00B46431" w:rsidRDefault="00B46431" w:rsidP="00DC12EB"/>
    <w:sectPr w:rsidR="00B46431">
      <w:pgSz w:w="11900" w:h="16840"/>
      <w:pgMar w:top="2267" w:right="1077" w:bottom="1440" w:left="1077" w:header="850" w:footer="99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CA2E" w14:textId="77777777" w:rsidR="00A35AA0" w:rsidRDefault="00A35AA0" w:rsidP="004432D4">
      <w:r>
        <w:separator/>
      </w:r>
    </w:p>
  </w:endnote>
  <w:endnote w:type="continuationSeparator" w:id="0">
    <w:p w14:paraId="19EC5C02" w14:textId="77777777" w:rsidR="00A35AA0" w:rsidRDefault="00A35AA0" w:rsidP="004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altName w:val="바탕"/>
    <w:charset w:val="81"/>
    <w:family w:val="roman"/>
    <w:pitch w:val="default"/>
    <w:sig w:usb0="FFFFFFFF" w:usb1="FFFFFFFF" w:usb2="00FFFFFF" w:usb3="00000001" w:csb0="863F01FF" w:csb1="0000FFFF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0414" w14:textId="77777777" w:rsidR="00A35AA0" w:rsidRDefault="00A35AA0" w:rsidP="004432D4">
      <w:r>
        <w:separator/>
      </w:r>
    </w:p>
  </w:footnote>
  <w:footnote w:type="continuationSeparator" w:id="0">
    <w:p w14:paraId="3E915734" w14:textId="77777777" w:rsidR="00A35AA0" w:rsidRDefault="00A35AA0" w:rsidP="0044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D3446"/>
    <w:multiLevelType w:val="multilevel"/>
    <w:tmpl w:val="3312C59A"/>
    <w:lvl w:ilvl="0">
      <w:start w:val="1"/>
      <w:numFmt w:val="decimal"/>
      <w:pStyle w:val="TOC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109382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A4"/>
    <w:rsid w:val="00031060"/>
    <w:rsid w:val="00032294"/>
    <w:rsid w:val="00080D6B"/>
    <w:rsid w:val="00085EDE"/>
    <w:rsid w:val="0009582B"/>
    <w:rsid w:val="000B1545"/>
    <w:rsid w:val="000B33FB"/>
    <w:rsid w:val="0016703B"/>
    <w:rsid w:val="001A546B"/>
    <w:rsid w:val="001D7974"/>
    <w:rsid w:val="00216F88"/>
    <w:rsid w:val="00254F66"/>
    <w:rsid w:val="0027263D"/>
    <w:rsid w:val="002C06F2"/>
    <w:rsid w:val="002D3F75"/>
    <w:rsid w:val="00310DD7"/>
    <w:rsid w:val="0031698A"/>
    <w:rsid w:val="00327B85"/>
    <w:rsid w:val="0034661A"/>
    <w:rsid w:val="00354107"/>
    <w:rsid w:val="0037495D"/>
    <w:rsid w:val="003B6BD0"/>
    <w:rsid w:val="003C7C95"/>
    <w:rsid w:val="003D3242"/>
    <w:rsid w:val="0041794A"/>
    <w:rsid w:val="004432D4"/>
    <w:rsid w:val="004528F2"/>
    <w:rsid w:val="00460E4C"/>
    <w:rsid w:val="004A542F"/>
    <w:rsid w:val="004F4DC4"/>
    <w:rsid w:val="004F6400"/>
    <w:rsid w:val="004F64AF"/>
    <w:rsid w:val="005034FC"/>
    <w:rsid w:val="00537EEA"/>
    <w:rsid w:val="00561846"/>
    <w:rsid w:val="00585E95"/>
    <w:rsid w:val="005A0FDA"/>
    <w:rsid w:val="005B3822"/>
    <w:rsid w:val="005F5F30"/>
    <w:rsid w:val="006078B1"/>
    <w:rsid w:val="0063029C"/>
    <w:rsid w:val="00675D92"/>
    <w:rsid w:val="00681C3A"/>
    <w:rsid w:val="00682CD5"/>
    <w:rsid w:val="00692684"/>
    <w:rsid w:val="007063B4"/>
    <w:rsid w:val="007223A0"/>
    <w:rsid w:val="00740844"/>
    <w:rsid w:val="00750CC2"/>
    <w:rsid w:val="00795076"/>
    <w:rsid w:val="007A1BC8"/>
    <w:rsid w:val="007D2FF6"/>
    <w:rsid w:val="007F2891"/>
    <w:rsid w:val="008041F9"/>
    <w:rsid w:val="00820428"/>
    <w:rsid w:val="0085270B"/>
    <w:rsid w:val="0087668D"/>
    <w:rsid w:val="00892F30"/>
    <w:rsid w:val="00893374"/>
    <w:rsid w:val="008C06EC"/>
    <w:rsid w:val="008D6946"/>
    <w:rsid w:val="00924843"/>
    <w:rsid w:val="00931B1D"/>
    <w:rsid w:val="00940BDB"/>
    <w:rsid w:val="009D2940"/>
    <w:rsid w:val="009E7BD9"/>
    <w:rsid w:val="009F7B10"/>
    <w:rsid w:val="00A01D3D"/>
    <w:rsid w:val="00A159C8"/>
    <w:rsid w:val="00A35AA0"/>
    <w:rsid w:val="00A45116"/>
    <w:rsid w:val="00A64990"/>
    <w:rsid w:val="00A67A5A"/>
    <w:rsid w:val="00A94949"/>
    <w:rsid w:val="00AF37D5"/>
    <w:rsid w:val="00B12C99"/>
    <w:rsid w:val="00B201E6"/>
    <w:rsid w:val="00B46431"/>
    <w:rsid w:val="00B911B8"/>
    <w:rsid w:val="00BA2C91"/>
    <w:rsid w:val="00BF5792"/>
    <w:rsid w:val="00C10A83"/>
    <w:rsid w:val="00C15499"/>
    <w:rsid w:val="00C349DD"/>
    <w:rsid w:val="00C44C6A"/>
    <w:rsid w:val="00C62CB3"/>
    <w:rsid w:val="00C64A63"/>
    <w:rsid w:val="00CC1802"/>
    <w:rsid w:val="00CF5D9A"/>
    <w:rsid w:val="00D14469"/>
    <w:rsid w:val="00D21227"/>
    <w:rsid w:val="00D73B36"/>
    <w:rsid w:val="00DA40BA"/>
    <w:rsid w:val="00DB7EDB"/>
    <w:rsid w:val="00DC12EB"/>
    <w:rsid w:val="00DE4C50"/>
    <w:rsid w:val="00DF306B"/>
    <w:rsid w:val="00E10EA6"/>
    <w:rsid w:val="00E64C4B"/>
    <w:rsid w:val="00EA299C"/>
    <w:rsid w:val="00EF38B2"/>
    <w:rsid w:val="00EF7DB0"/>
    <w:rsid w:val="00F06C1F"/>
    <w:rsid w:val="00F16C61"/>
    <w:rsid w:val="00FA5F51"/>
    <w:rsid w:val="00FC3F3C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72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textAlignment w:val="baseline"/>
    </w:pPr>
    <w:rPr>
      <w:rFonts w:ascii="맑은 고딕" w:eastAsia="맑은 고딕"/>
      <w:color w:val="000000"/>
      <w:kern w:val="1"/>
      <w:sz w:val="24"/>
    </w:rPr>
  </w:style>
  <w:style w:type="paragraph" w:styleId="3">
    <w:name w:val="toc 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480"/>
      <w:jc w:val="left"/>
      <w:textAlignment w:val="baseline"/>
    </w:pPr>
    <w:rPr>
      <w:rFonts w:ascii="맑은 고딕" w:eastAsia="맑은 고딕"/>
      <w:color w:val="000000"/>
      <w:kern w:val="1"/>
      <w:sz w:val="22"/>
    </w:rPr>
  </w:style>
  <w:style w:type="paragraph" w:styleId="1">
    <w:name w:val="toc 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/>
      <w:jc w:val="left"/>
      <w:textAlignment w:val="baseline"/>
    </w:pPr>
    <w:rPr>
      <w:rFonts w:ascii="맑은 고딕" w:eastAsia="맑은 고딕"/>
      <w:b/>
      <w:color w:val="000000"/>
      <w:kern w:val="1"/>
      <w:sz w:val="24"/>
    </w:rPr>
  </w:style>
  <w:style w:type="paragraph" w:styleId="TOC">
    <w:name w:val="TOC Heading"/>
    <w:pPr>
      <w:keepNext/>
      <w:keepLines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480" w:line="276" w:lineRule="auto"/>
      <w:jc w:val="left"/>
      <w:textAlignment w:val="baseline"/>
      <w:outlineLvl w:val="0"/>
    </w:pPr>
    <w:rPr>
      <w:rFonts w:ascii="맑은 고딕" w:eastAsia="맑은 고딕"/>
      <w:b/>
      <w:color w:val="2E74B5"/>
      <w:sz w:val="28"/>
    </w:rPr>
  </w:style>
  <w:style w:type="paragraph" w:styleId="a4">
    <w:name w:val="Body Text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5">
    <w:name w:val="footer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/>
      <w:color w:val="000000"/>
      <w:kern w:val="1"/>
      <w:sz w:val="24"/>
    </w:rPr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0">
    <w:name w:val="차례 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개요 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7">
    <w:name w:val="각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10">
    <w:name w:val="차례 1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7">
    <w:name w:val="개요 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8">
    <w:name w:val="쪽 번호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11">
    <w:name w:val="개요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9">
    <w:name w:val="미주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a">
    <w:name w:val="차례 제목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ab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4">
    <w:name w:val="개요 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0">
    <w:name w:val="차례 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ac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6">
    <w:name w:val="개요 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styleId="ad">
    <w:name w:val="Normal (Web)"/>
    <w:basedOn w:val="a"/>
    <w:uiPriority w:val="99"/>
    <w:semiHidden/>
    <w:unhideWhenUsed/>
    <w:rsid w:val="00D2122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e">
    <w:name w:val="header"/>
    <w:basedOn w:val="a"/>
    <w:link w:val="Char"/>
    <w:uiPriority w:val="99"/>
    <w:unhideWhenUsed/>
    <w:rsid w:val="00443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4432D4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1C38D-EB54-E04F-89D4-FDA290D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변경이력</vt:lpstr>
    </vt:vector>
  </TitlesOfParts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이력</dc:title>
  <dc:subject/>
  <dc:creator/>
  <cp:keywords/>
  <dc:description/>
  <cp:lastModifiedBy/>
  <cp:revision>1</cp:revision>
  <dcterms:created xsi:type="dcterms:W3CDTF">2022-09-16T07:22:00Z</dcterms:created>
  <dcterms:modified xsi:type="dcterms:W3CDTF">2022-09-18T12:14:00Z</dcterms:modified>
  <cp:version>0900.0001.01</cp:version>
</cp:coreProperties>
</file>